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217ABA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</w:t>
      </w:r>
      <w:r w:rsidR="00217ABA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</w:t>
      </w:r>
      <w:r w:rsid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9E3CFE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405DF7" w:rsidP="007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409,13</w:t>
            </w:r>
            <w:r w:rsid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 w:rsidR="00405D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405DF7" w:rsidP="007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22,24</w:t>
            </w:r>
            <w:r w:rsid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7658BB" w:rsidRP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405DF7" w:rsidP="007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43,2</w:t>
            </w:r>
            <w:r w:rsid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100D27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е остатки денежных средств на 01.01.2017  г., (дата начала отчетного периода)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88,91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</w:p>
    <w:p w:rsidR="00A0682F" w:rsidRPr="00A0682F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е остатки денежных средств на 01.01.2017  г. (дата начала отчетного периода) по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>0 руб. Переходящие остатки ден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>ежных средств на 01.01.2017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 по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Задолженность собственников и нанимат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й помещений на 01.01.2017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042,86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Начислено за услуги (работы)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</w:t>
      </w:r>
      <w:proofErr w:type="gramEnd"/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7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179,24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22,24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409,13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A0682F" w:rsidRPr="00A0682F" w:rsidRDefault="00A0682F" w:rsidP="009D52F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7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тчетном году)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15,34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по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7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тчетном году)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86,13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7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тчетном году)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748,45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bookmarkStart w:id="0" w:name="_GoBack"/>
      <w:bookmarkEnd w:id="0"/>
    </w:p>
    <w:p w:rsidR="00A0682F" w:rsidRPr="00A0682F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01 января 2017 г. по 31 декабря 2017 г. выполнено работ (оказано услуг) на общую сум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452,33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A0682F" w:rsidRPr="00A0682F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й остаток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8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</w:t>
      </w:r>
      <w:r w:rsidR="000B6BC2">
        <w:rPr>
          <w:rFonts w:ascii="Times New Roman" w:eastAsia="Times New Roman" w:hAnsi="Times New Roman" w:cs="Times New Roman"/>
          <w:sz w:val="20"/>
          <w:szCs w:val="20"/>
          <w:lang w:eastAsia="ru-RU"/>
        </w:rPr>
        <w:t>2924,95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Задолженность собственников и нанимателей помещений на 01.01.2018 г. (дата начала года, следующего за отчетным) – </w:t>
      </w:r>
      <w:r w:rsidR="000B6BC2">
        <w:rPr>
          <w:rFonts w:ascii="Times New Roman" w:eastAsia="Times New Roman" w:hAnsi="Times New Roman" w:cs="Times New Roman"/>
          <w:sz w:val="20"/>
          <w:szCs w:val="20"/>
          <w:lang w:eastAsia="ru-RU"/>
        </w:rPr>
        <w:t>30484,05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ий ремонт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6BC2">
        <w:rPr>
          <w:rFonts w:ascii="Times New Roman" w:eastAsia="Times New Roman" w:hAnsi="Times New Roman" w:cs="Times New Roman"/>
          <w:sz w:val="20"/>
          <w:szCs w:val="20"/>
          <w:lang w:eastAsia="ru-RU"/>
        </w:rPr>
        <w:t>4111,72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ым домом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6BC2">
        <w:rPr>
          <w:rFonts w:ascii="Times New Roman" w:eastAsia="Times New Roman" w:hAnsi="Times New Roman" w:cs="Times New Roman"/>
          <w:sz w:val="20"/>
          <w:szCs w:val="20"/>
          <w:lang w:eastAsia="ru-RU"/>
        </w:rPr>
        <w:t>1240,33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6BC2">
        <w:rPr>
          <w:rFonts w:ascii="Times New Roman" w:eastAsia="Times New Roman" w:hAnsi="Times New Roman" w:cs="Times New Roman"/>
          <w:sz w:val="20"/>
          <w:szCs w:val="20"/>
          <w:lang w:eastAsia="ru-RU"/>
        </w:rPr>
        <w:t>25132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Default="009E3CFE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4D229A" w:rsidRPr="00D908E6" w:rsidRDefault="004D229A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C45F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B360C"/>
    <w:rsid w:val="000B4687"/>
    <w:rsid w:val="000B6BC2"/>
    <w:rsid w:val="000C1707"/>
    <w:rsid w:val="000E1E99"/>
    <w:rsid w:val="00100D27"/>
    <w:rsid w:val="001461A7"/>
    <w:rsid w:val="00162B79"/>
    <w:rsid w:val="00217ABA"/>
    <w:rsid w:val="00230A1D"/>
    <w:rsid w:val="00264A24"/>
    <w:rsid w:val="0029295D"/>
    <w:rsid w:val="002943E1"/>
    <w:rsid w:val="00337DD6"/>
    <w:rsid w:val="00377BB9"/>
    <w:rsid w:val="00397728"/>
    <w:rsid w:val="00405DF7"/>
    <w:rsid w:val="00417495"/>
    <w:rsid w:val="00486AF5"/>
    <w:rsid w:val="004D229A"/>
    <w:rsid w:val="004E69DF"/>
    <w:rsid w:val="0050701C"/>
    <w:rsid w:val="005D7490"/>
    <w:rsid w:val="006244DE"/>
    <w:rsid w:val="00636996"/>
    <w:rsid w:val="0063752E"/>
    <w:rsid w:val="0066105D"/>
    <w:rsid w:val="00662CFB"/>
    <w:rsid w:val="0075468B"/>
    <w:rsid w:val="007630C9"/>
    <w:rsid w:val="007658BB"/>
    <w:rsid w:val="007B4B14"/>
    <w:rsid w:val="008062FC"/>
    <w:rsid w:val="00817AA0"/>
    <w:rsid w:val="008F060A"/>
    <w:rsid w:val="009B7C0A"/>
    <w:rsid w:val="009D52FB"/>
    <w:rsid w:val="009E3CFE"/>
    <w:rsid w:val="00A0682F"/>
    <w:rsid w:val="00A310F5"/>
    <w:rsid w:val="00A5497A"/>
    <w:rsid w:val="00AB5FB1"/>
    <w:rsid w:val="00B2035C"/>
    <w:rsid w:val="00B95C55"/>
    <w:rsid w:val="00BF7E0C"/>
    <w:rsid w:val="00C45F9B"/>
    <w:rsid w:val="00C65D2F"/>
    <w:rsid w:val="00C76DB6"/>
    <w:rsid w:val="00C94CB0"/>
    <w:rsid w:val="00CC23C0"/>
    <w:rsid w:val="00D02517"/>
    <w:rsid w:val="00D61547"/>
    <w:rsid w:val="00D84FA7"/>
    <w:rsid w:val="00D908E6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FB0A-CD83-4415-81F1-BEF43CB3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6</cp:revision>
  <cp:lastPrinted>2017-03-28T11:49:00Z</cp:lastPrinted>
  <dcterms:created xsi:type="dcterms:W3CDTF">2018-02-11T08:06:00Z</dcterms:created>
  <dcterms:modified xsi:type="dcterms:W3CDTF">2018-03-11T09:25:00Z</dcterms:modified>
</cp:coreProperties>
</file>